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6"/>
        <w:gridCol w:w="6368"/>
        <w:gridCol w:w="4867"/>
        <w:gridCol w:w="2730"/>
      </w:tblGrid>
      <w:tr w:rsidR="009C1DD4" w:rsidRPr="00983594" w14:paraId="1211973E" w14:textId="77777777" w:rsidTr="00772DDD">
        <w:tc>
          <w:tcPr>
            <w:tcW w:w="1596" w:type="dxa"/>
          </w:tcPr>
          <w:p w14:paraId="04D1C09F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14:paraId="7DD758C4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14:paraId="49756292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14:paraId="37534F2F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9C1DD4" w:rsidRPr="00983594" w14:paraId="5FE3CA7E" w14:textId="77777777" w:rsidTr="00772DDD">
        <w:trPr>
          <w:trHeight w:val="945"/>
        </w:trPr>
        <w:tc>
          <w:tcPr>
            <w:tcW w:w="1596" w:type="dxa"/>
          </w:tcPr>
          <w:p w14:paraId="47E3DED8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0BE8DC97" w14:textId="736D6977" w:rsidR="007E3950" w:rsidRPr="00983594" w:rsidRDefault="00B85642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074DA3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074DA3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937D" w14:textId="55544209" w:rsidR="003D75E8" w:rsidRDefault="003D75E8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Erbsensuppe</w:t>
            </w:r>
          </w:p>
          <w:p w14:paraId="1C763C65" w14:textId="194F1019" w:rsidR="00796D6C" w:rsidRDefault="00796D6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berkäse mit Bratkartoffeln, Apfelmus</w:t>
            </w:r>
          </w:p>
          <w:p w14:paraId="22A916A2" w14:textId="77777777" w:rsidR="002745B4" w:rsidRPr="00983594" w:rsidRDefault="002745B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C73" w14:textId="77777777" w:rsidR="00477439" w:rsidRDefault="002745B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Erbsensuppe</w:t>
            </w:r>
          </w:p>
          <w:p w14:paraId="6B429912" w14:textId="77777777" w:rsidR="002745B4" w:rsidRDefault="0086108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rtellin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icollore</w:t>
            </w:r>
            <w:proofErr w:type="spellEnd"/>
            <w:r w:rsidR="00E74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 Rote Ajvarsauce*</w:t>
            </w:r>
          </w:p>
          <w:p w14:paraId="74F74ACF" w14:textId="77777777" w:rsidR="002745B4" w:rsidRPr="00983594" w:rsidRDefault="002745B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064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FC1CA6" w14:textId="77777777" w:rsidR="006E2327" w:rsidRPr="00983594" w:rsidRDefault="002745B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ldorfsalat</w:t>
            </w:r>
          </w:p>
        </w:tc>
      </w:tr>
      <w:tr w:rsidR="009C1DD4" w:rsidRPr="00983594" w14:paraId="72E71E8B" w14:textId="77777777" w:rsidTr="00772DDD">
        <w:trPr>
          <w:trHeight w:val="987"/>
        </w:trPr>
        <w:tc>
          <w:tcPr>
            <w:tcW w:w="1596" w:type="dxa"/>
          </w:tcPr>
          <w:p w14:paraId="40DC3AD6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5BC9EF45" w14:textId="1B379519" w:rsidR="007E3950" w:rsidRPr="00983594" w:rsidRDefault="00B85642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074DA3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074DA3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A6E" w14:textId="77777777" w:rsidR="00BD7AE9" w:rsidRDefault="003D75E8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ch -Hacksuppe</w:t>
            </w:r>
          </w:p>
          <w:p w14:paraId="771AC0EE" w14:textId="2F431338" w:rsidR="003D75E8" w:rsidRPr="00983594" w:rsidRDefault="003D75E8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kompot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5F1" w14:textId="1D8B3D61" w:rsidR="003D75E8" w:rsidRDefault="00796D6C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nf Eier mit Püree* </w:t>
            </w:r>
          </w:p>
          <w:p w14:paraId="6D21DE71" w14:textId="47E4E2D8" w:rsidR="002745B4" w:rsidRPr="00983594" w:rsidRDefault="003D75E8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kompot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3D6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BAA0A" w14:textId="2649CF6A" w:rsidR="002745B4" w:rsidRPr="00983594" w:rsidRDefault="003D75E8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r feiern das Oktoberfest</w:t>
            </w:r>
          </w:p>
        </w:tc>
      </w:tr>
      <w:tr w:rsidR="009C1DD4" w:rsidRPr="00983594" w14:paraId="3CB094A3" w14:textId="77777777" w:rsidTr="00C93908">
        <w:trPr>
          <w:trHeight w:val="729"/>
        </w:trPr>
        <w:tc>
          <w:tcPr>
            <w:tcW w:w="1596" w:type="dxa"/>
          </w:tcPr>
          <w:p w14:paraId="278B9D54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321F6979" w14:textId="20CB00E6" w:rsidR="007E3950" w:rsidRPr="00983594" w:rsidRDefault="00074DA3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5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B85642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525" w14:textId="77777777" w:rsidR="00BA0FDC" w:rsidRDefault="0086108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nibbelbohnenun</w:t>
            </w:r>
            <w:r w:rsidR="00B85642">
              <w:rPr>
                <w:rFonts w:ascii="Times New Roman" w:hAnsi="Times New Roman" w:cs="Times New Roman"/>
                <w:b/>
                <w:sz w:val="28"/>
                <w:szCs w:val="28"/>
              </w:rPr>
              <w:t>tereinander</w:t>
            </w:r>
            <w:proofErr w:type="spellEnd"/>
            <w:r w:rsidR="00B85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</w:t>
            </w:r>
            <w:r w:rsidR="00876C5B">
              <w:rPr>
                <w:rFonts w:ascii="Times New Roman" w:hAnsi="Times New Roman" w:cs="Times New Roman"/>
                <w:b/>
                <w:sz w:val="28"/>
                <w:szCs w:val="28"/>
              </w:rPr>
              <w:t>Bratw</w:t>
            </w:r>
            <w:r w:rsidR="00B85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rst </w:t>
            </w:r>
          </w:p>
          <w:p w14:paraId="6CB85380" w14:textId="77777777" w:rsidR="002745B4" w:rsidRPr="00983594" w:rsidRDefault="002745B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monen </w:t>
            </w:r>
            <w:r w:rsidR="008610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 mit Beerensauc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777" w14:textId="77777777" w:rsidR="009C1DD4" w:rsidRDefault="002745B4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spaghetti in Käsesahnesauce</w:t>
            </w:r>
            <w:r w:rsidR="00E7497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98A84B6" w14:textId="77777777" w:rsidR="002745B4" w:rsidRPr="00983594" w:rsidRDefault="002745B4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monen</w:t>
            </w:r>
            <w:r w:rsidR="008610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oghurt mit Beerensauc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3EB" w14:textId="77777777" w:rsidR="007E3950" w:rsidRDefault="007E395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2D4B5A" w14:textId="77777777" w:rsidR="00716C30" w:rsidRPr="00983594" w:rsidRDefault="00861085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="00274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me Milch mit Honig </w:t>
            </w:r>
          </w:p>
        </w:tc>
      </w:tr>
      <w:tr w:rsidR="009C1DD4" w:rsidRPr="00983594" w14:paraId="06B4FB81" w14:textId="77777777" w:rsidTr="00772DDD">
        <w:trPr>
          <w:trHeight w:val="804"/>
        </w:trPr>
        <w:tc>
          <w:tcPr>
            <w:tcW w:w="1596" w:type="dxa"/>
          </w:tcPr>
          <w:p w14:paraId="5D42FBFE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6DCA23C0" w14:textId="3CC7FCAE" w:rsidR="007E3950" w:rsidRPr="00983594" w:rsidRDefault="00074DA3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6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B85642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CD7" w14:textId="77777777" w:rsidR="008C0F7B" w:rsidRDefault="00BD7AE9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chcremesuppe</w:t>
            </w:r>
          </w:p>
          <w:p w14:paraId="41F9DE09" w14:textId="38199617" w:rsidR="00BD7AE9" w:rsidRPr="00983594" w:rsidRDefault="003D75E8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ähnchengeschnetzeltes Curry mit Obst dazu Reis </w:t>
            </w:r>
            <w:r w:rsidR="00BD7AE9">
              <w:rPr>
                <w:rFonts w:ascii="Times New Roman" w:hAnsi="Times New Roman" w:cs="Times New Roman"/>
                <w:b/>
                <w:sz w:val="28"/>
                <w:szCs w:val="28"/>
              </w:rPr>
              <w:t>Cremedessert</w:t>
            </w:r>
            <w:r w:rsidR="00861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</w:t>
            </w:r>
            <w:r w:rsidR="00BD7AE9">
              <w:rPr>
                <w:rFonts w:ascii="Times New Roman" w:hAnsi="Times New Roman" w:cs="Times New Roman"/>
                <w:b/>
                <w:sz w:val="28"/>
                <w:szCs w:val="28"/>
              </w:rPr>
              <w:t>Amarena</w:t>
            </w:r>
            <w:r w:rsidR="00861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60A1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0A5" w14:textId="77777777" w:rsidR="009C1DD4" w:rsidRDefault="00BD7AE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chcr</w:t>
            </w:r>
            <w:r w:rsidR="00E74972">
              <w:rPr>
                <w:rFonts w:ascii="Times New Roman" w:hAnsi="Times New Roman" w:cs="Times New Roman"/>
                <w:b/>
                <w:sz w:val="28"/>
                <w:szCs w:val="28"/>
              </w:rPr>
              <w:t>emesuppe</w:t>
            </w:r>
          </w:p>
          <w:p w14:paraId="719C0774" w14:textId="77777777" w:rsidR="00BD7AE9" w:rsidRDefault="00BD7AE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</w:t>
            </w:r>
            <w:r w:rsidR="008610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</w:t>
            </w:r>
            <w:r w:rsidR="00D31BB0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us</w:t>
            </w:r>
            <w:r w:rsidR="00E74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  <w:p w14:paraId="09D6F238" w14:textId="77777777" w:rsidR="00BD7AE9" w:rsidRPr="00983594" w:rsidRDefault="003660A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edessert „Amarena“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3D" w14:textId="77777777" w:rsidR="00477439" w:rsidRDefault="00477439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57C1DD" w14:textId="77777777" w:rsidR="002745B4" w:rsidRPr="00983594" w:rsidRDefault="002745B4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ni </w:t>
            </w:r>
            <w:r w:rsidR="008610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es</w:t>
            </w:r>
            <w:r w:rsidR="0008192D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rger</w:t>
            </w:r>
          </w:p>
        </w:tc>
      </w:tr>
      <w:tr w:rsidR="009C1DD4" w:rsidRPr="00983594" w14:paraId="11735CE2" w14:textId="77777777" w:rsidTr="00772DDD">
        <w:tc>
          <w:tcPr>
            <w:tcW w:w="1596" w:type="dxa"/>
          </w:tcPr>
          <w:p w14:paraId="68212A86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5B694C64" w14:textId="4EC65A2B" w:rsidR="007E3950" w:rsidRPr="00983594" w:rsidRDefault="00074DA3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B85642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FE0" w14:textId="77777777" w:rsidR="009C1DD4" w:rsidRDefault="003660A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suppe</w:t>
            </w:r>
          </w:p>
          <w:p w14:paraId="4ECAB5A0" w14:textId="77777777" w:rsidR="00BD7AE9" w:rsidRDefault="0086108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lländische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bbeling</w:t>
            </w:r>
            <w:proofErr w:type="spellEnd"/>
            <w:r w:rsidR="00366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Kartoffelsalat</w:t>
            </w:r>
          </w:p>
          <w:p w14:paraId="51A6A1B3" w14:textId="77777777" w:rsidR="00BD7AE9" w:rsidRPr="00983594" w:rsidRDefault="00BD7AE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creme Pfirsich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436C" w14:textId="77777777" w:rsidR="009C1DD4" w:rsidRDefault="003660A1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suppe</w:t>
            </w:r>
          </w:p>
          <w:p w14:paraId="1FA52F39" w14:textId="77777777" w:rsidR="00BD7AE9" w:rsidRDefault="00861085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sternpfanne (Bohnen, Mais, Kartoffeln) *</w:t>
            </w:r>
          </w:p>
          <w:p w14:paraId="1F115EE6" w14:textId="77777777" w:rsidR="00E74972" w:rsidRPr="00983594" w:rsidRDefault="00E74972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creme Pfirsich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D94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7CEBEA" w14:textId="77777777" w:rsidR="002745B4" w:rsidRPr="00983594" w:rsidRDefault="0008192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nkenröllchen mit Spargel</w:t>
            </w:r>
          </w:p>
        </w:tc>
      </w:tr>
      <w:tr w:rsidR="009C1DD4" w:rsidRPr="00983594" w14:paraId="2D5CCA30" w14:textId="77777777" w:rsidTr="00772DDD">
        <w:tc>
          <w:tcPr>
            <w:tcW w:w="1596" w:type="dxa"/>
          </w:tcPr>
          <w:p w14:paraId="11BEFAA9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66A2CD7B" w14:textId="64E20AAE" w:rsidR="007E3950" w:rsidRPr="00983594" w:rsidRDefault="00074DA3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B85642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858" w14:textId="5576E708" w:rsidR="00716C30" w:rsidRDefault="003D75E8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bseneintopf</w:t>
            </w:r>
          </w:p>
          <w:p w14:paraId="555F9795" w14:textId="6445E695" w:rsidR="00BD7AE9" w:rsidRDefault="003D75E8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rschpfannkuchen</w:t>
            </w:r>
          </w:p>
          <w:p w14:paraId="4F471122" w14:textId="77777777" w:rsidR="009C1DD4" w:rsidRPr="00983594" w:rsidRDefault="009C1DD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5AB" w14:textId="2E28943F" w:rsidR="00BD7AE9" w:rsidRDefault="003D75E8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müse Lasagne </w:t>
            </w:r>
            <w:r w:rsidR="007854E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33CC5AE" w14:textId="20C93475" w:rsidR="00E74972" w:rsidRPr="00983594" w:rsidRDefault="003D75E8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rschpfannkuche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4EB2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6FDC22" w14:textId="77777777" w:rsidR="00477439" w:rsidRPr="00983594" w:rsidRDefault="00E7497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  <w:tr w:rsidR="009C1DD4" w:rsidRPr="00983594" w14:paraId="40811A69" w14:textId="77777777" w:rsidTr="00772DDD">
        <w:trPr>
          <w:trHeight w:val="932"/>
        </w:trPr>
        <w:tc>
          <w:tcPr>
            <w:tcW w:w="1596" w:type="dxa"/>
          </w:tcPr>
          <w:p w14:paraId="5BC55200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3BE7BD8A" w14:textId="5A0AA17C" w:rsidR="007E3950" w:rsidRPr="00983594" w:rsidRDefault="00074DA3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B85642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46B" w14:textId="77777777" w:rsidR="00DC7CD2" w:rsidRDefault="003660A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kraftbrühe</w:t>
            </w:r>
          </w:p>
          <w:p w14:paraId="136ACC2F" w14:textId="017B64F8" w:rsidR="00BD7AE9" w:rsidRDefault="003660A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hinkenbraten in Biersauce mit Kartoffeln und </w:t>
            </w:r>
            <w:r w:rsidR="003D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nzessbohnen </w:t>
            </w:r>
          </w:p>
          <w:p w14:paraId="2B3D21CB" w14:textId="6C737461" w:rsidR="003660A1" w:rsidRPr="00983594" w:rsidRDefault="003D75E8" w:rsidP="003D7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BF5" w14:textId="77777777" w:rsidR="009C1DD4" w:rsidRDefault="006E232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kraftbrühe</w:t>
            </w:r>
          </w:p>
          <w:p w14:paraId="1611443A" w14:textId="77777777" w:rsidR="006E2327" w:rsidRDefault="006E232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melknödel mit Pilzrahmsauce</w:t>
            </w:r>
            <w:r w:rsidR="007854E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2F731FF7" w14:textId="0CCAC73C" w:rsidR="006E2327" w:rsidRPr="00983594" w:rsidRDefault="003D75E8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7BA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0121F9" w14:textId="6D2F942C" w:rsidR="00477439" w:rsidRPr="00983594" w:rsidRDefault="00796D6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ätterteiggebäck</w:t>
            </w:r>
          </w:p>
        </w:tc>
      </w:tr>
    </w:tbl>
    <w:p w14:paraId="33DEF687" w14:textId="77777777"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63266B9B" wp14:editId="53FB09C6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0B2E36B" wp14:editId="49CB6EB1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1C624895" wp14:editId="01872C29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14:paraId="0BA45E5B" w14:textId="77777777" w:rsidR="00123187" w:rsidRDefault="00123187" w:rsidP="0017058A">
      <w:pPr>
        <w:rPr>
          <w:rFonts w:ascii="Comic Sans MS" w:hAnsi="Comic Sans MS"/>
          <w:sz w:val="28"/>
          <w:szCs w:val="28"/>
        </w:rPr>
      </w:pPr>
    </w:p>
    <w:p w14:paraId="3BC47D36" w14:textId="77777777" w:rsidR="00123187" w:rsidRPr="0017058A" w:rsidRDefault="00123187" w:rsidP="00123187">
      <w:pPr>
        <w:tabs>
          <w:tab w:val="left" w:pos="6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</w:p>
    <w:p w14:paraId="7C044446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4ABC3275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30E88440" w14:textId="77777777"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3F78" w14:textId="77777777" w:rsidR="009D30A9" w:rsidRDefault="009D30A9" w:rsidP="00B87614">
      <w:pPr>
        <w:spacing w:after="0" w:line="240" w:lineRule="auto"/>
      </w:pPr>
      <w:r>
        <w:separator/>
      </w:r>
    </w:p>
  </w:endnote>
  <w:endnote w:type="continuationSeparator" w:id="0">
    <w:p w14:paraId="78B27458" w14:textId="77777777" w:rsidR="009D30A9" w:rsidRDefault="009D30A9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C03B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15F149F0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1812" w14:textId="77777777" w:rsidR="009D30A9" w:rsidRDefault="009D30A9" w:rsidP="00B87614">
      <w:pPr>
        <w:spacing w:after="0" w:line="240" w:lineRule="auto"/>
      </w:pPr>
      <w:r>
        <w:separator/>
      </w:r>
    </w:p>
  </w:footnote>
  <w:footnote w:type="continuationSeparator" w:id="0">
    <w:p w14:paraId="0C3DC856" w14:textId="77777777" w:rsidR="009D30A9" w:rsidRDefault="009D30A9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520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594A784" wp14:editId="72EB461F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16AF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74DA3"/>
    <w:rsid w:val="0008074C"/>
    <w:rsid w:val="0008192D"/>
    <w:rsid w:val="00082F6D"/>
    <w:rsid w:val="000831C7"/>
    <w:rsid w:val="00090B35"/>
    <w:rsid w:val="00092683"/>
    <w:rsid w:val="000A13BA"/>
    <w:rsid w:val="000A22B8"/>
    <w:rsid w:val="000A5437"/>
    <w:rsid w:val="000A5A91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0F50B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45B4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72C2"/>
    <w:rsid w:val="00347132"/>
    <w:rsid w:val="003478BB"/>
    <w:rsid w:val="00356BC2"/>
    <w:rsid w:val="00360DA1"/>
    <w:rsid w:val="003660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D75E8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1F76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54E3"/>
    <w:rsid w:val="007860E4"/>
    <w:rsid w:val="0078659B"/>
    <w:rsid w:val="00790F0C"/>
    <w:rsid w:val="007951E9"/>
    <w:rsid w:val="007960A9"/>
    <w:rsid w:val="00796D6C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3DD7"/>
    <w:rsid w:val="00846E83"/>
    <w:rsid w:val="00847914"/>
    <w:rsid w:val="00855BB8"/>
    <w:rsid w:val="0086076D"/>
    <w:rsid w:val="00861085"/>
    <w:rsid w:val="00872348"/>
    <w:rsid w:val="0087242F"/>
    <w:rsid w:val="008746B7"/>
    <w:rsid w:val="00876C5B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A2B3A"/>
    <w:rsid w:val="008A3052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5BC3"/>
    <w:rsid w:val="00916802"/>
    <w:rsid w:val="0094044C"/>
    <w:rsid w:val="0094258A"/>
    <w:rsid w:val="0094547C"/>
    <w:rsid w:val="0095015F"/>
    <w:rsid w:val="00955693"/>
    <w:rsid w:val="00967C2C"/>
    <w:rsid w:val="00974CEE"/>
    <w:rsid w:val="009776CB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1DD4"/>
    <w:rsid w:val="009C3D94"/>
    <w:rsid w:val="009D30A9"/>
    <w:rsid w:val="009D32B4"/>
    <w:rsid w:val="009D61ED"/>
    <w:rsid w:val="009E2550"/>
    <w:rsid w:val="009E3497"/>
    <w:rsid w:val="009E4A01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69BC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5642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D7AE9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3908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0F8B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1BB0"/>
    <w:rsid w:val="00D36E50"/>
    <w:rsid w:val="00D41829"/>
    <w:rsid w:val="00D41E94"/>
    <w:rsid w:val="00D4664C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3817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0CCE"/>
    <w:rsid w:val="00E74972"/>
    <w:rsid w:val="00E74FF6"/>
    <w:rsid w:val="00E7565F"/>
    <w:rsid w:val="00E8062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875C7"/>
    <w:rsid w:val="00F95EA4"/>
    <w:rsid w:val="00FA0895"/>
    <w:rsid w:val="00FA0BF9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FE711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22F4-DD74-4E55-B488-F829666F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1-10-15T06:50:00Z</cp:lastPrinted>
  <dcterms:created xsi:type="dcterms:W3CDTF">2025-10-03T11:59:00Z</dcterms:created>
  <dcterms:modified xsi:type="dcterms:W3CDTF">2025-10-03T11:59:00Z</dcterms:modified>
</cp:coreProperties>
</file>